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357A7F">
              <w:t>Oct. 5</w:t>
            </w:r>
            <w:r w:rsidR="00C67712">
              <w:t>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 Peter Wampler, Honors (20-23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Scott Berlin, School of Social Work (18-21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Greg Warsen, Ed. Lead. &amp; Counseling (19-22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Richard </w:t>
            </w:r>
            <w:proofErr w:type="spellStart"/>
            <w:r w:rsidRPr="00357A7F">
              <w:rPr>
                <w:rFonts w:eastAsia="Times New Roman" w:cstheme="minorHAnsi"/>
                <w:color w:val="232323"/>
                <w:spacing w:val="8"/>
              </w:rPr>
              <w:t>Besel</w:t>
            </w:r>
            <w:proofErr w:type="spellEnd"/>
            <w:r w:rsidRPr="00357A7F">
              <w:rPr>
                <w:rFonts w:eastAsia="Times New Roman" w:cstheme="minorHAnsi"/>
                <w:color w:val="232323"/>
                <w:spacing w:val="8"/>
              </w:rPr>
              <w:t>, Communications (20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chair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 Carolyn Shapiro-</w:t>
            </w:r>
            <w:proofErr w:type="spellStart"/>
            <w:r w:rsidRPr="00357A7F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 w:rsidRPr="00357A7F">
              <w:rPr>
                <w:rFonts w:eastAsia="Times New Roman" w:cstheme="minorHAnsi"/>
                <w:color w:val="232323"/>
                <w:spacing w:val="8"/>
              </w:rPr>
              <w:t>, History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Al Sheffield; Music, Theatre, and Dance 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Sue Harrington, College of Nursing (18-21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Sung-Hwan Joo, School of Engineering (20-23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357A7F" w:rsidRP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Colleen Lindsay-Bailey, Housing &amp; Res. Life (20-23)</w:t>
            </w:r>
          </w:p>
          <w:p w:rsidR="00357A7F" w:rsidRP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Colin DeKuiper, PCEC Advising (20-21)</w:t>
            </w:r>
          </w:p>
          <w:p w:rsidR="00357A7F" w:rsidRPr="00210C4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Breeann Galvan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Betty Schaner, Assistant Dean, CLA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 xml:space="preserve">   Kate Stoetzner, </w:t>
            </w:r>
            <w:proofErr w:type="spellStart"/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Scarlet Galvan, University Libraries (20-23)</w:t>
            </w:r>
          </w:p>
          <w:p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357A7F">
              <w:rPr>
                <w:rFonts w:eastAsia="Arial" w:cs="Arial"/>
              </w:rPr>
              <w:t>Chris Plouff, AVP for SPAA</w:t>
            </w:r>
            <w:r w:rsidRPr="00357A7F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357A7F">
              <w:rPr>
                <w:rFonts w:eastAsia="Arial" w:cs="Arial"/>
              </w:rPr>
              <w:br/>
              <w:t xml:space="preserve">   </w:t>
            </w:r>
            <w:r w:rsidRPr="00357A7F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will be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:rsidR="003A4FAF" w:rsidRPr="008D4174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E743DF">
        <w:t>9</w:t>
      </w:r>
      <w:r w:rsidR="00874FB4">
        <w:t>/</w:t>
      </w:r>
      <w:r w:rsidR="00357A7F">
        <w:t>28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357A7F" w:rsidRDefault="00357A7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Note changes to the Review Teams (below and in Bb)</w:t>
      </w:r>
    </w:p>
    <w:p w:rsidR="00C67712" w:rsidRDefault="00E743D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Re</w:t>
      </w:r>
      <w:r w:rsidR="00357A7F">
        <w:t>port from UAS, changes to charges and chair selection process</w:t>
      </w:r>
    </w:p>
    <w:p w:rsidR="00E743DF" w:rsidRP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>raduate program assessment planning and reporting expectations (see 12/2/19 Chair report); these are currently the same as undergraduate expectations (6-10 SLOs per program).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inalize Self-Study prompts (</w:t>
      </w:r>
      <w:r w:rsidRPr="00357A7F">
        <w:rPr>
          <w:highlight w:val="cyan"/>
        </w:rPr>
        <w:t>attachment</w:t>
      </w:r>
      <w:r>
        <w:t>)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commendations for the Self-Study template (</w:t>
      </w:r>
      <w:r w:rsidRPr="00357A7F">
        <w:rPr>
          <w:highlight w:val="cyan"/>
        </w:rPr>
        <w:t>attachment</w:t>
      </w:r>
      <w:r>
        <w:t>)</w:t>
      </w:r>
    </w:p>
    <w:p w:rsidR="00357A7F" w:rsidRDefault="00357A7F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Will this be beneficial to units?</w:t>
      </w:r>
    </w:p>
    <w:p w:rsidR="00357A7F" w:rsidRDefault="00357A7F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If yes, what adjustments need to be made to the current document.</w:t>
      </w:r>
    </w:p>
    <w:p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:rsidTr="007F7BC9"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Julie Henderleiter-CLAS-CHM</w:t>
            </w:r>
          </w:p>
          <w:p w:rsidR="00357A7F" w:rsidRDefault="00357A7F" w:rsidP="007F7BC9">
            <w:r>
              <w:br/>
            </w:r>
            <w:r w:rsidRPr="0081079C">
              <w:t>Susan Mendoza-OURS</w:t>
            </w:r>
          </w:p>
          <w:p w:rsidR="00357A7F" w:rsidRDefault="00357A7F" w:rsidP="007F7BC9">
            <w:r>
              <w:t xml:space="preserve"> </w:t>
            </w:r>
          </w:p>
          <w:p w:rsidR="00357A7F" w:rsidRDefault="00357A7F" w:rsidP="007F7BC9">
            <w:r>
              <w:t>Ch</w:t>
            </w:r>
            <w:r w:rsidRPr="0081079C">
              <w:t>ristine Yalda-</w:t>
            </w:r>
          </w:p>
          <w:p w:rsidR="00357A7F" w:rsidRDefault="00357A7F" w:rsidP="007F7BC9">
            <w:r w:rsidRPr="0081079C">
              <w:t>CCPS-CJ</w:t>
            </w:r>
          </w:p>
          <w:p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Sung Hwan Joo-</w:t>
            </w:r>
          </w:p>
          <w:p w:rsidR="00357A7F" w:rsidRDefault="00357A7F" w:rsidP="007F7BC9">
            <w:r w:rsidRPr="0081079C">
              <w:t>PCEC-EGR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Anne </w:t>
            </w:r>
            <w:proofErr w:type="spellStart"/>
            <w:r w:rsidRPr="0081079C">
              <w:t>Seargent</w:t>
            </w:r>
            <w:proofErr w:type="spellEnd"/>
            <w:r w:rsidRPr="0081079C">
              <w:t>-SCB-ACCT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Al </w:t>
            </w:r>
          </w:p>
          <w:p w:rsidR="00357A7F" w:rsidRDefault="00357A7F" w:rsidP="007F7BC9">
            <w:r w:rsidRPr="0081079C">
              <w:t>Sheffield-CLAS-MTD</w:t>
            </w:r>
          </w:p>
          <w:p w:rsidR="00357A7F" w:rsidRDefault="00357A7F" w:rsidP="007F7BC9"/>
          <w:p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>
              <w:t>Sc</w:t>
            </w:r>
            <w:r w:rsidRPr="0081079C">
              <w:t xml:space="preserve">ott </w:t>
            </w:r>
          </w:p>
          <w:p w:rsidR="00357A7F" w:rsidRDefault="00357A7F" w:rsidP="007F7BC9">
            <w:r w:rsidRPr="0081079C">
              <w:t>Berlin-</w:t>
            </w:r>
          </w:p>
          <w:p w:rsidR="00357A7F" w:rsidRDefault="00357A7F" w:rsidP="007F7BC9">
            <w:r w:rsidRPr="0081079C">
              <w:t>CCPS-SOC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Richard </w:t>
            </w:r>
            <w:proofErr w:type="spellStart"/>
            <w:r w:rsidRPr="0081079C">
              <w:t>Besel</w:t>
            </w:r>
            <w:proofErr w:type="spellEnd"/>
            <w:r w:rsidRPr="0081079C">
              <w:t>-</w:t>
            </w:r>
          </w:p>
          <w:p w:rsidR="00357A7F" w:rsidRDefault="00357A7F" w:rsidP="007F7BC9">
            <w:r w:rsidRPr="0081079C">
              <w:t>CLAS-COM</w:t>
            </w:r>
          </w:p>
          <w:p w:rsidR="00357A7F" w:rsidRDefault="00357A7F" w:rsidP="007F7BC9"/>
          <w:p w:rsidR="00357A7F" w:rsidRDefault="00357A7F" w:rsidP="007F7BC9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357A7F" w:rsidRDefault="00357A7F" w:rsidP="007F7BC9">
            <w:r w:rsidRPr="0081079C">
              <w:t>CLAS-HST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Greg </w:t>
            </w:r>
          </w:p>
          <w:p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David Laughlin-CLAS-MVT</w:t>
            </w:r>
          </w:p>
          <w:p w:rsidR="00357A7F" w:rsidRDefault="00357A7F" w:rsidP="007F7BC9"/>
          <w:p w:rsidR="00357A7F" w:rsidRDefault="00357A7F" w:rsidP="007F7BC9">
            <w:r w:rsidRPr="0081079C">
              <w:t>Denise Ludwig-</w:t>
            </w:r>
          </w:p>
          <w:p w:rsidR="00357A7F" w:rsidRDefault="00357A7F" w:rsidP="007F7BC9">
            <w:r w:rsidRPr="0081079C">
              <w:t>CHP-CSCI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Keith </w:t>
            </w:r>
          </w:p>
          <w:p w:rsidR="00357A7F" w:rsidRDefault="00357A7F" w:rsidP="007F7BC9">
            <w:r w:rsidRPr="0081079C">
              <w:t>Oliver-</w:t>
            </w:r>
          </w:p>
          <w:p w:rsidR="00357A7F" w:rsidRDefault="00357A7F" w:rsidP="007F7BC9">
            <w:r w:rsidRPr="0081079C">
              <w:t>CLAS-PHY</w:t>
            </w:r>
          </w:p>
          <w:p w:rsidR="00357A7F" w:rsidRDefault="00357A7F" w:rsidP="007F7BC9"/>
          <w:p w:rsidR="00357A7F" w:rsidRDefault="00357A7F" w:rsidP="007F7BC9">
            <w:r w:rsidRPr="0081079C">
              <w:t>Greg Schymik-PCEC-CIS</w:t>
            </w:r>
          </w:p>
          <w:p w:rsidR="00357A7F" w:rsidRDefault="00357A7F" w:rsidP="007F7BC9"/>
          <w:p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Scarlet Galvan-</w:t>
            </w:r>
          </w:p>
          <w:p w:rsidR="00357A7F" w:rsidRDefault="00357A7F" w:rsidP="007F7BC9">
            <w:r w:rsidRPr="0081079C">
              <w:t>UL</w:t>
            </w:r>
          </w:p>
          <w:p w:rsidR="00357A7F" w:rsidRDefault="00357A7F" w:rsidP="007F7BC9"/>
          <w:p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357A7F" w:rsidRDefault="00357A7F" w:rsidP="007F7BC9"/>
          <w:p w:rsidR="00357A7F" w:rsidRDefault="00357A7F" w:rsidP="007F7BC9">
            <w:r w:rsidRPr="0081079C">
              <w:t>Mike Henshaw-CLAS-BIO</w:t>
            </w:r>
          </w:p>
          <w:p w:rsidR="00357A7F" w:rsidRDefault="00357A7F" w:rsidP="007F7BC9"/>
          <w:p w:rsidR="00357A7F" w:rsidRDefault="00357A7F" w:rsidP="007F7BC9">
            <w:r w:rsidRPr="0081079C">
              <w:t>Fang (Faye) Yang-</w:t>
            </w:r>
          </w:p>
          <w:p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Wei Gu-</w:t>
            </w:r>
          </w:p>
          <w:p w:rsidR="00357A7F" w:rsidRDefault="00357A7F" w:rsidP="007F7BC9">
            <w:r w:rsidRPr="0081079C">
              <w:t>COE-</w:t>
            </w:r>
            <w:r>
              <w:t>EDI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Janel Pettes Guikema-CLAS-MLL </w:t>
            </w:r>
          </w:p>
          <w:p w:rsidR="00357A7F" w:rsidRDefault="00357A7F" w:rsidP="007F7BC9"/>
          <w:p w:rsidR="00357A7F" w:rsidRDefault="00357A7F" w:rsidP="007F7BC9">
            <w:r w:rsidRPr="0081079C">
              <w:t>Sue Harrington-KCN-NUR</w:t>
            </w:r>
          </w:p>
          <w:p w:rsidR="00357A7F" w:rsidRDefault="00357A7F" w:rsidP="007F7BC9"/>
          <w:p w:rsidR="00357A7F" w:rsidRDefault="00357A7F" w:rsidP="007F7BC9">
            <w:r w:rsidRPr="0081079C">
              <w:t>Libby MacQuillan-CHP-AHS</w:t>
            </w:r>
          </w:p>
          <w:p w:rsidR="00357A7F" w:rsidRDefault="00357A7F" w:rsidP="007F7BC9"/>
          <w:p w:rsidR="00357A7F" w:rsidRDefault="00357A7F" w:rsidP="007F7BC9">
            <w:r>
              <w:t xml:space="preserve">Zsuzsanna Palmer – </w:t>
            </w:r>
          </w:p>
          <w:p w:rsidR="00357A7F" w:rsidRDefault="00357A7F" w:rsidP="007F7BC9">
            <w:r>
              <w:t>CLAS-WRT</w:t>
            </w:r>
          </w:p>
          <w:p w:rsidR="00357A7F" w:rsidRDefault="00357A7F" w:rsidP="007F7BC9"/>
          <w:p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Colleen Bailey-Housing</w:t>
            </w:r>
          </w:p>
          <w:p w:rsidR="00357A7F" w:rsidRDefault="00357A7F" w:rsidP="007F7BC9"/>
          <w:p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:rsidR="00357A7F" w:rsidRDefault="00357A7F" w:rsidP="007F7BC9"/>
          <w:p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:rsidR="00357A7F" w:rsidRDefault="00357A7F" w:rsidP="007F7BC9"/>
          <w:p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:rsidR="00357A7F" w:rsidRDefault="00357A7F" w:rsidP="007F7BC9">
            <w:bookmarkStart w:id="1" w:name="_GoBack"/>
            <w:bookmarkEnd w:id="1"/>
          </w:p>
          <w:p w:rsidR="00357A7F" w:rsidRDefault="00357A7F" w:rsidP="007F7BC9">
            <w:r w:rsidRPr="0081079C">
              <w:t>Betty Schaner-CLAS-AD</w:t>
            </w:r>
          </w:p>
          <w:p w:rsidR="00357A7F" w:rsidRDefault="00357A7F" w:rsidP="007F7BC9"/>
          <w:p w:rsidR="00357A7F" w:rsidRDefault="00357A7F" w:rsidP="007F7BC9">
            <w:r>
              <w:t>Kate Stoetzner-</w:t>
            </w:r>
          </w:p>
          <w:p w:rsidR="00357A7F" w:rsidRPr="006967C7" w:rsidRDefault="00357A7F" w:rsidP="007F7BC9">
            <w:r>
              <w:t>PIC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62" w:rsidRDefault="00577762">
      <w:pPr>
        <w:spacing w:after="0" w:line="240" w:lineRule="auto"/>
      </w:pPr>
      <w:r>
        <w:separator/>
      </w:r>
    </w:p>
  </w:endnote>
  <w:endnote w:type="continuationSeparator" w:id="0">
    <w:p w:rsidR="00577762" w:rsidRDefault="0057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E743DF">
      <w:rPr>
        <w:i/>
        <w:iCs/>
        <w:noProof/>
        <w:sz w:val="16"/>
      </w:rPr>
      <w:t>28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62" w:rsidRDefault="00577762">
      <w:pPr>
        <w:spacing w:after="0" w:line="240" w:lineRule="auto"/>
      </w:pPr>
      <w:r>
        <w:separator/>
      </w:r>
    </w:p>
  </w:footnote>
  <w:footnote w:type="continuationSeparator" w:id="0">
    <w:p w:rsidR="00577762" w:rsidRDefault="0057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A330E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D2CC3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661D9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81E5A"/>
    <w:rsid w:val="00F9394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3136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CE1D-3B53-4EB1-848C-9F9EF66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0-09-30T18:25:00Z</dcterms:created>
  <dcterms:modified xsi:type="dcterms:W3CDTF">2020-09-30T18:25:00Z</dcterms:modified>
</cp:coreProperties>
</file>